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18" w:rsidRDefault="005C4AA3" w:rsidP="00084E18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42786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</w:t>
      </w:r>
      <w:r w:rsidR="00084E18">
        <w:rPr>
          <w:rFonts w:ascii="Times New Roman" w:eastAsia="Calibri" w:hAnsi="Times New Roman" w:cs="Times New Roman"/>
          <w:sz w:val="24"/>
          <w:szCs w:val="24"/>
        </w:rPr>
        <w:t xml:space="preserve">  Директор МБОУ СШ№4 </w:t>
      </w:r>
    </w:p>
    <w:p w:rsidR="00084E18" w:rsidRDefault="00084E18" w:rsidP="00084E18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____________/ Г.Т. Алекперов</w:t>
      </w:r>
    </w:p>
    <w:p w:rsidR="00084E18" w:rsidRDefault="00084E18" w:rsidP="00084E18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06» апреля 2020</w:t>
      </w:r>
      <w:r w:rsidRPr="003E0ED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084E18" w:rsidRPr="003E0EDD" w:rsidRDefault="00084E18" w:rsidP="00084E18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4E18" w:rsidRPr="003E0EDD" w:rsidRDefault="00084E18" w:rsidP="00084E1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0EDD">
        <w:rPr>
          <w:rFonts w:ascii="Times New Roman" w:eastAsia="Calibri" w:hAnsi="Times New Roman" w:cs="Times New Roman"/>
          <w:b/>
          <w:sz w:val="26"/>
          <w:szCs w:val="26"/>
        </w:rPr>
        <w:t xml:space="preserve">Расписание уроков и внеурочной деятельности обучающихся </w:t>
      </w:r>
      <w:r>
        <w:rPr>
          <w:rFonts w:ascii="Times New Roman" w:eastAsia="Calibri" w:hAnsi="Times New Roman" w:cs="Times New Roman"/>
          <w:b/>
          <w:sz w:val="26"/>
          <w:szCs w:val="26"/>
        </w:rPr>
        <w:t>6-х классов МБОУ СШ №4</w:t>
      </w:r>
    </w:p>
    <w:p w:rsidR="00084E18" w:rsidRDefault="00084E18" w:rsidP="00084E1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имени Ш.Ф. Алиева </w:t>
      </w:r>
      <w:r w:rsidRPr="003E0EDD">
        <w:rPr>
          <w:rFonts w:ascii="Times New Roman" w:eastAsia="Calibri" w:hAnsi="Times New Roman" w:cs="Times New Roman"/>
          <w:b/>
          <w:sz w:val="26"/>
          <w:szCs w:val="26"/>
        </w:rPr>
        <w:t xml:space="preserve">городского округа </w:t>
      </w:r>
      <w:r>
        <w:rPr>
          <w:rFonts w:ascii="Times New Roman" w:eastAsia="Calibri" w:hAnsi="Times New Roman" w:cs="Times New Roman"/>
          <w:b/>
          <w:sz w:val="26"/>
          <w:szCs w:val="26"/>
        </w:rPr>
        <w:t>«город Дербент» РД с 07 апреля  2020</w:t>
      </w:r>
      <w:r w:rsidRPr="003E0EDD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b/>
          <w:sz w:val="26"/>
          <w:szCs w:val="26"/>
        </w:rPr>
        <w:t>а</w:t>
      </w:r>
    </w:p>
    <w:p w:rsidR="00084E18" w:rsidRDefault="00084E18" w:rsidP="005C4AA3">
      <w:pPr>
        <w:tabs>
          <w:tab w:val="left" w:pos="3540"/>
        </w:tabs>
        <w:ind w:left="3261" w:firstLine="567"/>
        <w:rPr>
          <w:sz w:val="28"/>
          <w:szCs w:val="28"/>
        </w:rPr>
      </w:pPr>
    </w:p>
    <w:p w:rsidR="005C4AA3" w:rsidRDefault="005C4AA3" w:rsidP="005C4AA3">
      <w:pPr>
        <w:tabs>
          <w:tab w:val="left" w:pos="3540"/>
        </w:tabs>
        <w:ind w:left="3261" w:firstLine="567"/>
        <w:rPr>
          <w:sz w:val="28"/>
          <w:szCs w:val="28"/>
        </w:rPr>
      </w:pPr>
      <w:r>
        <w:rPr>
          <w:sz w:val="28"/>
          <w:szCs w:val="28"/>
        </w:rPr>
        <w:t xml:space="preserve"> Понедельник </w:t>
      </w:r>
    </w:p>
    <w:p w:rsidR="00084E18" w:rsidRDefault="00084E18" w:rsidP="00084E18">
      <w:pPr>
        <w:tabs>
          <w:tab w:val="left" w:pos="3540"/>
        </w:tabs>
        <w:rPr>
          <w:sz w:val="28"/>
          <w:szCs w:val="28"/>
        </w:rPr>
      </w:pPr>
    </w:p>
    <w:p w:rsidR="005C4AA3" w:rsidRDefault="005C4AA3" w:rsidP="005C4AA3">
      <w:pPr>
        <w:tabs>
          <w:tab w:val="left" w:pos="2610"/>
          <w:tab w:val="left" w:pos="6180"/>
          <w:tab w:val="left" w:pos="8445"/>
          <w:tab w:val="left" w:pos="120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а</w:t>
      </w:r>
      <w:r>
        <w:rPr>
          <w:sz w:val="28"/>
          <w:szCs w:val="28"/>
        </w:rPr>
        <w:tab/>
        <w:t>6 б</w:t>
      </w:r>
      <w:r>
        <w:rPr>
          <w:sz w:val="28"/>
          <w:szCs w:val="28"/>
        </w:rPr>
        <w:tab/>
        <w:t>6в</w:t>
      </w:r>
      <w:r>
        <w:rPr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503"/>
        <w:gridCol w:w="1589"/>
        <w:gridCol w:w="1843"/>
        <w:gridCol w:w="1275"/>
        <w:gridCol w:w="1843"/>
        <w:gridCol w:w="1011"/>
        <w:gridCol w:w="1685"/>
        <w:gridCol w:w="1559"/>
      </w:tblGrid>
      <w:tr w:rsidR="005C4AA3" w:rsidTr="005C4AA3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</w:tr>
      <w:tr w:rsidR="005C4AA3" w:rsidTr="005C4AA3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5C4AA3" w:rsidTr="005C4AA3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</w:t>
            </w:r>
            <w:r w:rsidR="000845E9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тематик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5C4AA3" w:rsidTr="005C4AA3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845E9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-11.</w:t>
            </w:r>
            <w:r w:rsidR="005C4A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5C4AA3" w:rsidTr="005C4AA3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845E9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2.3</w:t>
            </w:r>
            <w:r w:rsidR="005C4AA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но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5C4AA3" w:rsidTr="005C4AA3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845E9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3.5</w:t>
            </w:r>
            <w:r w:rsidR="005C4AA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хн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5C4AA3" w:rsidTr="005C4AA3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FD73C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-14.4</w:t>
            </w:r>
            <w:r w:rsidR="005C4AA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A3" w:rsidRDefault="00FD73C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A3" w:rsidRDefault="00FD73CB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D73CB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</w:tr>
    </w:tbl>
    <w:p w:rsidR="005C4AA3" w:rsidRPr="00D947B9" w:rsidRDefault="005C4AA3" w:rsidP="00D947B9">
      <w:pPr>
        <w:tabs>
          <w:tab w:val="left" w:pos="53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947B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</w:t>
      </w:r>
      <w:r w:rsidR="00AA4F6B">
        <w:t>Вторник</w:t>
      </w:r>
    </w:p>
    <w:tbl>
      <w:tblPr>
        <w:tblStyle w:val="a3"/>
        <w:tblW w:w="0" w:type="auto"/>
        <w:tblLook w:val="04A0"/>
      </w:tblPr>
      <w:tblGrid>
        <w:gridCol w:w="503"/>
        <w:gridCol w:w="1589"/>
        <w:gridCol w:w="1843"/>
        <w:gridCol w:w="1275"/>
        <w:gridCol w:w="1843"/>
        <w:gridCol w:w="1092"/>
        <w:gridCol w:w="1685"/>
        <w:gridCol w:w="1559"/>
      </w:tblGrid>
      <w:tr w:rsidR="005C4AA3" w:rsidTr="00D947B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</w:t>
            </w:r>
            <w:r w:rsidR="000845E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</w:t>
            </w:r>
            <w:r w:rsidR="005C4AA3">
              <w:rPr>
                <w:sz w:val="28"/>
                <w:szCs w:val="28"/>
              </w:rPr>
              <w:t xml:space="preserve"> язык  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5C4AA3" w:rsidTr="00D947B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тематик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5C4AA3" w:rsidTr="00D947B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</w:t>
            </w:r>
            <w:r w:rsidR="000845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0845E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5C4AA3" w:rsidTr="00D947B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3</w:t>
            </w:r>
            <w:r w:rsidR="000845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4F6B"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FD73CB" w:rsidTr="00FD73CB">
        <w:trPr>
          <w:trHeight w:val="55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3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ера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73CB" w:rsidRDefault="00FD73CB" w:rsidP="00AA4F6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FD73CB" w:rsidTr="00FD73CB">
        <w:trPr>
          <w:trHeight w:val="465"/>
        </w:trPr>
        <w:tc>
          <w:tcPr>
            <w:tcW w:w="5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AA4F6B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FD73CB" w:rsidRDefault="00FD73CB" w:rsidP="00AA4F6B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</w:tr>
    </w:tbl>
    <w:p w:rsidR="00AA4F6B" w:rsidRPr="00AA4F6B" w:rsidRDefault="00AA4F6B" w:rsidP="00835779">
      <w:pPr>
        <w:tabs>
          <w:tab w:val="left" w:pos="3930"/>
        </w:tabs>
      </w:pPr>
      <w:r>
        <w:tab/>
      </w:r>
      <w:r w:rsidR="00835779">
        <w:t xml:space="preserve">          </w:t>
      </w:r>
      <w:r>
        <w:t>Среда</w:t>
      </w:r>
    </w:p>
    <w:tbl>
      <w:tblPr>
        <w:tblStyle w:val="a3"/>
        <w:tblW w:w="0" w:type="auto"/>
        <w:tblLook w:val="04A0"/>
      </w:tblPr>
      <w:tblGrid>
        <w:gridCol w:w="503"/>
        <w:gridCol w:w="1589"/>
        <w:gridCol w:w="1843"/>
        <w:gridCol w:w="1275"/>
        <w:gridCol w:w="1843"/>
        <w:gridCol w:w="1092"/>
        <w:gridCol w:w="1685"/>
        <w:gridCol w:w="1559"/>
      </w:tblGrid>
      <w:tr w:rsidR="00AA4F6B" w:rsidTr="002F78E7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2F78E7" w:rsidP="002F78E7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2F78E7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AA4F6B" w:rsidTr="002F78E7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1</w:t>
            </w:r>
            <w:r w:rsidR="000845E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2F78E7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78E7"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835779" w:rsidP="002F78E7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AA4F6B" w:rsidTr="002F78E7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845E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1.</w:t>
            </w:r>
            <w:r w:rsidR="00AA4F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2F78E7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    </w:t>
            </w:r>
            <w:r w:rsidR="00AA4F6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2F78E7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AA4F6B" w:rsidTr="002F78E7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845E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2.3</w:t>
            </w:r>
            <w:r w:rsidR="00AA4F6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78E7">
              <w:rPr>
                <w:sz w:val="28"/>
                <w:szCs w:val="28"/>
              </w:rPr>
              <w:t xml:space="preserve">География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2F78E7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AA4F6B" w:rsidTr="002F78E7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845E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2.1</w:t>
            </w:r>
            <w:r w:rsidR="00AA4F6B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2F78E7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78E7">
              <w:rPr>
                <w:sz w:val="28"/>
                <w:szCs w:val="28"/>
              </w:rPr>
              <w:t xml:space="preserve">Родной язык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730A6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2F78E7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</w:tbl>
    <w:p w:rsidR="00AA4F6B" w:rsidRDefault="002F78E7" w:rsidP="002F78E7">
      <w:pPr>
        <w:tabs>
          <w:tab w:val="left" w:pos="3870"/>
        </w:tabs>
      </w:pPr>
      <w:r>
        <w:tab/>
      </w:r>
    </w:p>
    <w:p w:rsidR="002F78E7" w:rsidRPr="005C4AA3" w:rsidRDefault="002F78E7" w:rsidP="002F78E7">
      <w:pPr>
        <w:tabs>
          <w:tab w:val="left" w:pos="3870"/>
        </w:tabs>
      </w:pPr>
      <w:r>
        <w:tab/>
        <w:t>Четверг</w:t>
      </w:r>
    </w:p>
    <w:tbl>
      <w:tblPr>
        <w:tblStyle w:val="a3"/>
        <w:tblW w:w="0" w:type="auto"/>
        <w:tblLook w:val="04A0"/>
      </w:tblPr>
      <w:tblGrid>
        <w:gridCol w:w="503"/>
        <w:gridCol w:w="1589"/>
        <w:gridCol w:w="1843"/>
        <w:gridCol w:w="1275"/>
        <w:gridCol w:w="1843"/>
        <w:gridCol w:w="1092"/>
        <w:gridCol w:w="1685"/>
        <w:gridCol w:w="1559"/>
      </w:tblGrid>
      <w:tr w:rsidR="00835779" w:rsidTr="000845E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2F78E7" w:rsidP="00835779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2F78E7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      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2F78E7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835779" w:rsidTr="000845E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2F78E7" w:rsidP="00835779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  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2F78E7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835779" w:rsidTr="000845E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845E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2F78E7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2F78E7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835779" w:rsidTr="000845E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845E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2</w:t>
            </w:r>
            <w:r w:rsidR="00835779">
              <w:rPr>
                <w:sz w:val="28"/>
                <w:szCs w:val="28"/>
              </w:rPr>
              <w:t>.</w:t>
            </w:r>
            <w:r w:rsidR="00FD73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2F78E7" w:rsidP="00835779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2F78E7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ая </w:t>
            </w:r>
            <w:r>
              <w:rPr>
                <w:sz w:val="28"/>
                <w:szCs w:val="28"/>
              </w:rPr>
              <w:lastRenderedPageBreak/>
              <w:t xml:space="preserve">литература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>
              <w:rPr>
                <w:sz w:val="28"/>
                <w:szCs w:val="28"/>
              </w:rPr>
              <w:lastRenderedPageBreak/>
              <w:t xml:space="preserve">язык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кайп</w:t>
            </w:r>
            <w:proofErr w:type="spellEnd"/>
          </w:p>
        </w:tc>
      </w:tr>
      <w:tr w:rsidR="00835779" w:rsidTr="000845E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845E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</w:t>
            </w:r>
            <w:r w:rsidR="00FD73CB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2F78E7" w:rsidP="00835779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="002F78E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FD73CB" w:rsidTr="000845E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0730A6" w:rsidP="00835779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73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0730A6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</w:tbl>
    <w:p w:rsidR="00D947B9" w:rsidRPr="00D947B9" w:rsidRDefault="00D947B9" w:rsidP="00D947B9">
      <w:pPr>
        <w:tabs>
          <w:tab w:val="left" w:pos="4365"/>
        </w:tabs>
      </w:pPr>
      <w:r>
        <w:tab/>
        <w:t>Пятница</w:t>
      </w:r>
    </w:p>
    <w:tbl>
      <w:tblPr>
        <w:tblStyle w:val="a3"/>
        <w:tblW w:w="0" w:type="auto"/>
        <w:tblLook w:val="04A0"/>
      </w:tblPr>
      <w:tblGrid>
        <w:gridCol w:w="503"/>
        <w:gridCol w:w="1589"/>
        <w:gridCol w:w="1843"/>
        <w:gridCol w:w="1275"/>
        <w:gridCol w:w="1843"/>
        <w:gridCol w:w="1092"/>
        <w:gridCol w:w="1685"/>
        <w:gridCol w:w="1559"/>
      </w:tblGrid>
      <w:tr w:rsidR="00D947B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  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      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D947B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D947B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0845E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</w:t>
            </w:r>
            <w:r w:rsidR="00FD73CB">
              <w:rPr>
                <w:sz w:val="28"/>
                <w:szCs w:val="28"/>
              </w:rPr>
              <w:t>-12</w:t>
            </w:r>
            <w:r w:rsidR="00A96F7F">
              <w:rPr>
                <w:sz w:val="28"/>
                <w:szCs w:val="28"/>
              </w:rPr>
              <w:t>.</w:t>
            </w:r>
            <w:r w:rsidR="00FD73CB">
              <w:rPr>
                <w:sz w:val="28"/>
                <w:szCs w:val="28"/>
              </w:rPr>
              <w:t>0</w:t>
            </w:r>
            <w:r w:rsidR="00A96F7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D947B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A96F7F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2.4</w:t>
            </w:r>
            <w:r w:rsidR="00D947B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D947B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</w:t>
            </w:r>
            <w:r w:rsidR="00D947B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FD73CB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0730A6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0730A6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0730A6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3CB" w:rsidRDefault="000730A6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</w:tbl>
    <w:p w:rsidR="003A3C1E" w:rsidRDefault="003A3C1E" w:rsidP="00D947B9">
      <w:pPr>
        <w:tabs>
          <w:tab w:val="left" w:pos="3810"/>
        </w:tabs>
      </w:pPr>
    </w:p>
    <w:p w:rsidR="003A3C1E" w:rsidRDefault="009C3D15" w:rsidP="009C3D15">
      <w:pPr>
        <w:tabs>
          <w:tab w:val="left" w:pos="4740"/>
        </w:tabs>
      </w:pPr>
      <w:r>
        <w:tab/>
        <w:t>Суббота</w:t>
      </w:r>
    </w:p>
    <w:p w:rsidR="003A3C1E" w:rsidRPr="003A3C1E" w:rsidRDefault="003A3C1E" w:rsidP="003A3C1E">
      <w:pPr>
        <w:tabs>
          <w:tab w:val="left" w:pos="4290"/>
        </w:tabs>
      </w:pPr>
      <w:r>
        <w:tab/>
      </w:r>
    </w:p>
    <w:tbl>
      <w:tblPr>
        <w:tblStyle w:val="a3"/>
        <w:tblW w:w="0" w:type="auto"/>
        <w:tblLook w:val="04A0"/>
      </w:tblPr>
      <w:tblGrid>
        <w:gridCol w:w="503"/>
        <w:gridCol w:w="1589"/>
        <w:gridCol w:w="1843"/>
        <w:gridCol w:w="1275"/>
        <w:gridCol w:w="1843"/>
        <w:gridCol w:w="1092"/>
        <w:gridCol w:w="1685"/>
        <w:gridCol w:w="1559"/>
      </w:tblGrid>
      <w:tr w:rsidR="003A3C1E" w:rsidTr="00084E1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    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3A3C1E" w:rsidTr="00084E1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2</w:t>
            </w:r>
            <w:r w:rsidR="003A3C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атематика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3A3C1E" w:rsidTr="00084E1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FD73CB" w:rsidP="00A96F7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  <w:r w:rsidR="003A3C1E">
              <w:rPr>
                <w:sz w:val="28"/>
                <w:szCs w:val="28"/>
              </w:rPr>
              <w:t>0-12.</w:t>
            </w:r>
            <w:r w:rsidR="00FC512A">
              <w:rPr>
                <w:sz w:val="28"/>
                <w:szCs w:val="28"/>
              </w:rPr>
              <w:t>3</w:t>
            </w:r>
            <w:r w:rsidR="00A96F7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3A3C1E" w:rsidTr="00084E1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FC512A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-13</w:t>
            </w:r>
            <w:r w:rsidR="00A96F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0730A6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3A3C1E" w:rsidTr="00084E18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FC512A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0</w:t>
            </w:r>
            <w:r w:rsidR="003A3C1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FD73C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0730A6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</w:tbl>
    <w:p w:rsidR="00084E18" w:rsidRPr="00794514" w:rsidRDefault="00084E18" w:rsidP="00084E18">
      <w:pPr>
        <w:tabs>
          <w:tab w:val="left" w:pos="8567"/>
        </w:tabs>
        <w:rPr>
          <w:sz w:val="40"/>
          <w:szCs w:val="40"/>
        </w:rPr>
      </w:pPr>
    </w:p>
    <w:p w:rsidR="00084E18" w:rsidRPr="00794514" w:rsidRDefault="00084E18" w:rsidP="00084E18">
      <w:pPr>
        <w:spacing w:after="0"/>
        <w:ind w:left="1560"/>
        <w:rPr>
          <w:rFonts w:ascii="Times New Roman" w:hAnsi="Times New Roman" w:cs="Times New Roman"/>
          <w:b/>
          <w:sz w:val="40"/>
          <w:szCs w:val="40"/>
        </w:rPr>
      </w:pPr>
      <w:r w:rsidRPr="0079451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Формы организации работы: </w:t>
      </w:r>
    </w:p>
    <w:p w:rsidR="00084E18" w:rsidRPr="00D37840" w:rsidRDefault="00084E18" w:rsidP="00084E18">
      <w:pPr>
        <w:pStyle w:val="a4"/>
        <w:numPr>
          <w:ilvl w:val="0"/>
          <w:numId w:val="1"/>
        </w:numPr>
        <w:spacing w:before="100" w:beforeAutospacing="1" w:after="0" w:line="240" w:lineRule="auto"/>
        <w:ind w:left="1843"/>
        <w:rPr>
          <w:sz w:val="28"/>
        </w:rPr>
      </w:pPr>
      <w:r w:rsidRPr="00D37840">
        <w:rPr>
          <w:sz w:val="28"/>
        </w:rPr>
        <w:t>WEB-ЗАНЯТИЯ</w:t>
      </w:r>
      <w:r>
        <w:rPr>
          <w:sz w:val="28"/>
        </w:rPr>
        <w:t>, телеконференции</w:t>
      </w:r>
      <w:r w:rsidRPr="00D37840">
        <w:rPr>
          <w:sz w:val="28"/>
        </w:rPr>
        <w:t xml:space="preserve"> на </w:t>
      </w:r>
      <w:r w:rsidRPr="00D37840">
        <w:rPr>
          <w:sz w:val="28"/>
          <w:lang w:val="en-US"/>
        </w:rPr>
        <w:t>ZOOM</w:t>
      </w:r>
    </w:p>
    <w:p w:rsidR="00084E18" w:rsidRDefault="00084E18" w:rsidP="00084E18">
      <w:pPr>
        <w:pStyle w:val="a4"/>
        <w:numPr>
          <w:ilvl w:val="0"/>
          <w:numId w:val="1"/>
        </w:numPr>
        <w:spacing w:before="100" w:beforeAutospacing="1" w:after="0" w:line="240" w:lineRule="auto"/>
        <w:ind w:left="1843"/>
        <w:rPr>
          <w:sz w:val="28"/>
          <w:lang w:val="en-US"/>
        </w:rPr>
      </w:pPr>
      <w:r w:rsidRPr="000B6F5F">
        <w:rPr>
          <w:sz w:val="28"/>
          <w:lang w:val="en-US"/>
        </w:rPr>
        <w:t>WEB</w:t>
      </w:r>
      <w:r w:rsidRPr="00D37840">
        <w:rPr>
          <w:sz w:val="28"/>
          <w:lang w:val="en-US"/>
        </w:rPr>
        <w:t>-</w:t>
      </w:r>
      <w:r w:rsidRPr="00D37840">
        <w:rPr>
          <w:sz w:val="28"/>
        </w:rPr>
        <w:t>ЧАТ</w:t>
      </w:r>
      <w:r w:rsidRPr="000B6F5F">
        <w:rPr>
          <w:sz w:val="28"/>
          <w:lang w:val="en-US"/>
        </w:rPr>
        <w:t xml:space="preserve"> </w:t>
      </w:r>
      <w:r w:rsidRPr="00D37840">
        <w:rPr>
          <w:sz w:val="28"/>
        </w:rPr>
        <w:t>в</w:t>
      </w:r>
      <w:r w:rsidRPr="000B6F5F">
        <w:rPr>
          <w:sz w:val="28"/>
          <w:lang w:val="en-US"/>
        </w:rPr>
        <w:t xml:space="preserve"> </w:t>
      </w:r>
      <w:r w:rsidRPr="00D37840">
        <w:rPr>
          <w:sz w:val="28"/>
          <w:lang w:val="en-US"/>
        </w:rPr>
        <w:t>WHAT'S APP</w:t>
      </w:r>
      <w:r w:rsidRPr="000B6F5F">
        <w:rPr>
          <w:sz w:val="28"/>
          <w:lang w:val="en-US"/>
        </w:rPr>
        <w:t xml:space="preserve">, </w:t>
      </w:r>
      <w:r>
        <w:rPr>
          <w:sz w:val="28"/>
        </w:rPr>
        <w:t>УЧИ</w:t>
      </w:r>
      <w:r w:rsidRPr="000B6F5F">
        <w:rPr>
          <w:sz w:val="28"/>
          <w:lang w:val="en-US"/>
        </w:rPr>
        <w:t>.</w:t>
      </w:r>
      <w:r>
        <w:rPr>
          <w:sz w:val="28"/>
        </w:rPr>
        <w:t>РУ</w:t>
      </w:r>
    </w:p>
    <w:p w:rsidR="00084E18" w:rsidRPr="00447818" w:rsidRDefault="00084E18" w:rsidP="00084E18">
      <w:pPr>
        <w:pStyle w:val="a4"/>
        <w:numPr>
          <w:ilvl w:val="0"/>
          <w:numId w:val="1"/>
        </w:numPr>
        <w:spacing w:before="100" w:beforeAutospacing="1" w:after="0" w:line="240" w:lineRule="auto"/>
        <w:ind w:left="1843"/>
        <w:rPr>
          <w:sz w:val="28"/>
        </w:rPr>
      </w:pPr>
      <w:r>
        <w:rPr>
          <w:sz w:val="28"/>
        </w:rPr>
        <w:t>Голосовой чат</w:t>
      </w:r>
      <w:r w:rsidRPr="00447818">
        <w:rPr>
          <w:sz w:val="28"/>
        </w:rPr>
        <w:t xml:space="preserve"> </w:t>
      </w:r>
      <w:r>
        <w:rPr>
          <w:sz w:val="28"/>
        </w:rPr>
        <w:t xml:space="preserve">в </w:t>
      </w:r>
      <w:r w:rsidRPr="00D37840">
        <w:rPr>
          <w:sz w:val="28"/>
          <w:lang w:val="en-US"/>
        </w:rPr>
        <w:t>WHAT</w:t>
      </w:r>
      <w:r w:rsidRPr="00447818">
        <w:rPr>
          <w:sz w:val="28"/>
        </w:rPr>
        <w:t>'</w:t>
      </w:r>
      <w:r w:rsidRPr="00D37840">
        <w:rPr>
          <w:sz w:val="28"/>
          <w:lang w:val="en-US"/>
        </w:rPr>
        <w:t>S</w:t>
      </w:r>
      <w:r w:rsidRPr="00447818">
        <w:rPr>
          <w:sz w:val="28"/>
        </w:rPr>
        <w:t xml:space="preserve"> </w:t>
      </w:r>
      <w:r w:rsidRPr="00D37840">
        <w:rPr>
          <w:sz w:val="28"/>
          <w:lang w:val="en-US"/>
        </w:rPr>
        <w:t>APP</w:t>
      </w:r>
    </w:p>
    <w:p w:rsidR="00084E18" w:rsidRDefault="00084E18" w:rsidP="00084E18">
      <w:pPr>
        <w:tabs>
          <w:tab w:val="left" w:pos="8567"/>
        </w:tabs>
      </w:pPr>
    </w:p>
    <w:p w:rsidR="00F35E54" w:rsidRPr="003A3C1E" w:rsidRDefault="00F35E54" w:rsidP="003A3C1E">
      <w:pPr>
        <w:tabs>
          <w:tab w:val="left" w:pos="4290"/>
        </w:tabs>
      </w:pPr>
    </w:p>
    <w:sectPr w:rsidR="00F35E54" w:rsidRPr="003A3C1E" w:rsidSect="005C4A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49B"/>
    <w:multiLevelType w:val="hybridMultilevel"/>
    <w:tmpl w:val="C792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AA3"/>
    <w:rsid w:val="000730A6"/>
    <w:rsid w:val="000845E9"/>
    <w:rsid w:val="00084E18"/>
    <w:rsid w:val="000853BD"/>
    <w:rsid w:val="002F78E7"/>
    <w:rsid w:val="003A3C1E"/>
    <w:rsid w:val="00427868"/>
    <w:rsid w:val="005C4AA3"/>
    <w:rsid w:val="0063491F"/>
    <w:rsid w:val="00835779"/>
    <w:rsid w:val="00867FE7"/>
    <w:rsid w:val="009C3D15"/>
    <w:rsid w:val="009E5B39"/>
    <w:rsid w:val="00A96F7F"/>
    <w:rsid w:val="00AA4F6B"/>
    <w:rsid w:val="00AC66A2"/>
    <w:rsid w:val="00D947B9"/>
    <w:rsid w:val="00F35E54"/>
    <w:rsid w:val="00FC512A"/>
    <w:rsid w:val="00FD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84E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1E16-D3E8-4B96-91A6-AF8F613B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eridian05.ru</cp:lastModifiedBy>
  <cp:revision>7</cp:revision>
  <dcterms:created xsi:type="dcterms:W3CDTF">2020-04-08T13:31:00Z</dcterms:created>
  <dcterms:modified xsi:type="dcterms:W3CDTF">2020-04-09T08:51:00Z</dcterms:modified>
</cp:coreProperties>
</file>